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F91C0" w14:textId="77777777" w:rsidR="000C741E" w:rsidRDefault="002832F2" w:rsidP="002832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Comic Sans MS" w:hAnsi="Comic Sans MS"/>
          <w:lang w:val="en-US"/>
        </w:rPr>
      </w:pPr>
      <w:bookmarkStart w:id="0" w:name="_GoBack"/>
      <w:bookmarkEnd w:id="0"/>
      <w:r w:rsidRPr="002832F2">
        <w:rPr>
          <w:rFonts w:ascii="Comic Sans MS" w:hAnsi="Comic Sans MS"/>
          <w:lang w:val="en-US"/>
        </w:rPr>
        <w:t>My Year 4 Self Portrait</w:t>
      </w:r>
    </w:p>
    <w:p w14:paraId="79973608" w14:textId="77777777" w:rsidR="002832F2" w:rsidRDefault="002832F2" w:rsidP="002832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Comic Sans MS" w:hAnsi="Comic Sans MS"/>
          <w:lang w:val="en-US"/>
        </w:rPr>
      </w:pPr>
    </w:p>
    <w:p w14:paraId="3900D575" w14:textId="77777777" w:rsidR="002832F2" w:rsidRDefault="002832F2" w:rsidP="002832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Comic Sans MS" w:hAnsi="Comic Sans MS"/>
          <w:lang w:val="en-US"/>
        </w:rPr>
      </w:pPr>
    </w:p>
    <w:p w14:paraId="7009A96A" w14:textId="77777777" w:rsidR="002832F2" w:rsidRDefault="002832F2" w:rsidP="002832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Comic Sans MS" w:hAnsi="Comic Sans MS"/>
          <w:lang w:val="en-US"/>
        </w:rPr>
      </w:pPr>
    </w:p>
    <w:p w14:paraId="3DB54563" w14:textId="77777777" w:rsidR="002832F2" w:rsidRDefault="002832F2" w:rsidP="002832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Comic Sans MS" w:hAnsi="Comic Sans MS"/>
          <w:lang w:val="en-US"/>
        </w:rPr>
      </w:pPr>
    </w:p>
    <w:p w14:paraId="6E33C6CC" w14:textId="77777777" w:rsidR="002832F2" w:rsidRDefault="002832F2" w:rsidP="002832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Comic Sans MS" w:hAnsi="Comic Sans MS"/>
          <w:lang w:val="en-US"/>
        </w:rPr>
      </w:pPr>
    </w:p>
    <w:p w14:paraId="535E6629" w14:textId="77777777" w:rsidR="002832F2" w:rsidRDefault="002832F2" w:rsidP="002832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Comic Sans MS" w:hAnsi="Comic Sans MS"/>
          <w:lang w:val="en-US"/>
        </w:rPr>
      </w:pPr>
    </w:p>
    <w:p w14:paraId="67821C04" w14:textId="77777777" w:rsidR="002832F2" w:rsidRDefault="002832F2" w:rsidP="002832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Comic Sans MS" w:hAnsi="Comic Sans MS"/>
          <w:lang w:val="en-US"/>
        </w:rPr>
      </w:pPr>
    </w:p>
    <w:p w14:paraId="0579BF97" w14:textId="77777777" w:rsidR="002832F2" w:rsidRDefault="002832F2" w:rsidP="002832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Comic Sans MS" w:hAnsi="Comic Sans MS"/>
          <w:lang w:val="en-US"/>
        </w:rPr>
      </w:pPr>
    </w:p>
    <w:p w14:paraId="2AB7BA2E" w14:textId="77777777" w:rsidR="002832F2" w:rsidRDefault="002832F2" w:rsidP="002832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Comic Sans MS" w:hAnsi="Comic Sans MS"/>
          <w:lang w:val="en-US"/>
        </w:rPr>
      </w:pPr>
    </w:p>
    <w:p w14:paraId="656E44A2" w14:textId="77777777" w:rsidR="002832F2" w:rsidRDefault="002832F2" w:rsidP="002832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Comic Sans MS" w:hAnsi="Comic Sans MS"/>
          <w:lang w:val="en-US"/>
        </w:rPr>
      </w:pPr>
    </w:p>
    <w:p w14:paraId="524BF775" w14:textId="77777777" w:rsidR="002832F2" w:rsidRDefault="002832F2" w:rsidP="002832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Comic Sans MS" w:hAnsi="Comic Sans MS"/>
          <w:lang w:val="en-US"/>
        </w:rPr>
      </w:pPr>
    </w:p>
    <w:p w14:paraId="47611FF7" w14:textId="77777777" w:rsidR="002832F2" w:rsidRDefault="002832F2" w:rsidP="002832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Comic Sans MS" w:hAnsi="Comic Sans MS"/>
          <w:lang w:val="en-US"/>
        </w:rPr>
      </w:pPr>
    </w:p>
    <w:p w14:paraId="7414261D" w14:textId="77777777" w:rsidR="002832F2" w:rsidRDefault="002832F2" w:rsidP="002832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Comic Sans MS" w:hAnsi="Comic Sans MS"/>
          <w:lang w:val="en-US"/>
        </w:rPr>
      </w:pPr>
    </w:p>
    <w:p w14:paraId="44070924" w14:textId="77777777" w:rsidR="002832F2" w:rsidRDefault="002832F2" w:rsidP="002832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Comic Sans MS" w:hAnsi="Comic Sans MS"/>
          <w:lang w:val="en-US"/>
        </w:rPr>
      </w:pPr>
    </w:p>
    <w:p w14:paraId="5CF6856A" w14:textId="77777777" w:rsidR="002832F2" w:rsidRDefault="002832F2" w:rsidP="002832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Comic Sans MS" w:hAnsi="Comic Sans MS"/>
          <w:lang w:val="en-US"/>
        </w:rPr>
      </w:pPr>
    </w:p>
    <w:p w14:paraId="78691D74" w14:textId="77777777" w:rsidR="002832F2" w:rsidRDefault="002832F2" w:rsidP="002832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Comic Sans MS" w:hAnsi="Comic Sans MS"/>
          <w:lang w:val="en-US"/>
        </w:rPr>
      </w:pPr>
    </w:p>
    <w:p w14:paraId="739BE532" w14:textId="77777777" w:rsidR="002832F2" w:rsidRDefault="002832F2" w:rsidP="002832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Comic Sans MS" w:hAnsi="Comic Sans MS"/>
          <w:lang w:val="en-US"/>
        </w:rPr>
      </w:pPr>
    </w:p>
    <w:p w14:paraId="3EB4AB52" w14:textId="77777777" w:rsidR="002832F2" w:rsidRDefault="002832F2" w:rsidP="002832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Comic Sans MS" w:hAnsi="Comic Sans MS"/>
          <w:lang w:val="en-US"/>
        </w:rPr>
      </w:pPr>
    </w:p>
    <w:p w14:paraId="341D41E1" w14:textId="77777777" w:rsidR="002832F2" w:rsidRDefault="002832F2" w:rsidP="002832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Comic Sans MS" w:hAnsi="Comic Sans MS"/>
          <w:lang w:val="en-US"/>
        </w:rPr>
      </w:pPr>
    </w:p>
    <w:p w14:paraId="61752D74" w14:textId="77777777" w:rsidR="002832F2" w:rsidRDefault="002832F2" w:rsidP="002832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Comic Sans MS" w:hAnsi="Comic Sans MS"/>
          <w:lang w:val="en-US"/>
        </w:rPr>
      </w:pPr>
    </w:p>
    <w:p w14:paraId="675D9760" w14:textId="77777777" w:rsidR="002832F2" w:rsidRDefault="002832F2" w:rsidP="002832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Comic Sans MS" w:hAnsi="Comic Sans MS"/>
          <w:lang w:val="en-US"/>
        </w:rPr>
      </w:pPr>
    </w:p>
    <w:p w14:paraId="0C852EB8" w14:textId="77777777" w:rsidR="002832F2" w:rsidRDefault="002832F2" w:rsidP="002832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Comic Sans MS" w:hAnsi="Comic Sans MS"/>
          <w:lang w:val="en-US"/>
        </w:rPr>
      </w:pPr>
    </w:p>
    <w:p w14:paraId="6C5E1172" w14:textId="77777777" w:rsidR="002832F2" w:rsidRDefault="002832F2" w:rsidP="002832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Comic Sans MS" w:hAnsi="Comic Sans MS"/>
          <w:lang w:val="en-US"/>
        </w:rPr>
      </w:pPr>
    </w:p>
    <w:p w14:paraId="6FD042FD" w14:textId="77777777" w:rsidR="002832F2" w:rsidRDefault="002832F2" w:rsidP="002832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Comic Sans MS" w:hAnsi="Comic Sans MS"/>
          <w:lang w:val="en-US"/>
        </w:rPr>
      </w:pPr>
    </w:p>
    <w:p w14:paraId="23A6D86D" w14:textId="77777777" w:rsidR="002832F2" w:rsidRDefault="002832F2" w:rsidP="002832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Comic Sans MS" w:hAnsi="Comic Sans MS"/>
          <w:lang w:val="en-US"/>
        </w:rPr>
      </w:pPr>
    </w:p>
    <w:p w14:paraId="52C99275" w14:textId="77777777" w:rsidR="002832F2" w:rsidRDefault="002832F2" w:rsidP="002832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Comic Sans MS" w:hAnsi="Comic Sans MS"/>
          <w:lang w:val="en-US"/>
        </w:rPr>
      </w:pPr>
    </w:p>
    <w:p w14:paraId="1A046993" w14:textId="77777777" w:rsidR="002832F2" w:rsidRDefault="002832F2" w:rsidP="002832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Comic Sans MS" w:hAnsi="Comic Sans MS"/>
          <w:lang w:val="en-US"/>
        </w:rPr>
      </w:pPr>
    </w:p>
    <w:p w14:paraId="3652E26D" w14:textId="77777777" w:rsidR="002832F2" w:rsidRDefault="002832F2" w:rsidP="002832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Comic Sans MS" w:hAnsi="Comic Sans MS"/>
          <w:lang w:val="en-US"/>
        </w:rPr>
      </w:pPr>
    </w:p>
    <w:p w14:paraId="24C54804" w14:textId="77777777" w:rsidR="002832F2" w:rsidRDefault="002832F2" w:rsidP="002832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Comic Sans MS" w:hAnsi="Comic Sans MS"/>
          <w:lang w:val="en-US"/>
        </w:rPr>
      </w:pPr>
    </w:p>
    <w:p w14:paraId="3F6881D1" w14:textId="77777777" w:rsidR="002832F2" w:rsidRDefault="002832F2" w:rsidP="002832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Comic Sans MS" w:hAnsi="Comic Sans MS"/>
          <w:lang w:val="en-US"/>
        </w:rPr>
      </w:pPr>
    </w:p>
    <w:p w14:paraId="274909E4" w14:textId="77777777" w:rsidR="002832F2" w:rsidRDefault="002832F2" w:rsidP="002832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Comic Sans MS" w:hAnsi="Comic Sans MS"/>
          <w:lang w:val="en-US"/>
        </w:rPr>
      </w:pPr>
    </w:p>
    <w:p w14:paraId="380D36F0" w14:textId="77777777" w:rsidR="002832F2" w:rsidRDefault="002832F2" w:rsidP="002832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Comic Sans MS" w:hAnsi="Comic Sans MS"/>
          <w:lang w:val="en-US"/>
        </w:rPr>
      </w:pPr>
    </w:p>
    <w:p w14:paraId="6E01571F" w14:textId="77777777" w:rsidR="002832F2" w:rsidRDefault="002832F2" w:rsidP="002832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Comic Sans MS" w:hAnsi="Comic Sans MS"/>
          <w:lang w:val="en-US"/>
        </w:rPr>
      </w:pPr>
    </w:p>
    <w:p w14:paraId="44783A78" w14:textId="77777777" w:rsidR="002832F2" w:rsidRDefault="002832F2" w:rsidP="002832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Comic Sans MS" w:hAnsi="Comic Sans MS"/>
          <w:lang w:val="en-US"/>
        </w:rPr>
      </w:pPr>
    </w:p>
    <w:p w14:paraId="5367F153" w14:textId="77777777" w:rsidR="002832F2" w:rsidRDefault="002832F2" w:rsidP="002832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Comic Sans MS" w:hAnsi="Comic Sans MS"/>
          <w:lang w:val="en-US"/>
        </w:rPr>
      </w:pPr>
    </w:p>
    <w:p w14:paraId="55A1CDED" w14:textId="77777777" w:rsidR="002832F2" w:rsidRDefault="002832F2" w:rsidP="002832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Comic Sans MS" w:hAnsi="Comic Sans MS"/>
          <w:lang w:val="en-US"/>
        </w:rPr>
      </w:pPr>
    </w:p>
    <w:p w14:paraId="3B65CF98" w14:textId="77777777" w:rsidR="002832F2" w:rsidRDefault="002832F2" w:rsidP="002832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Comic Sans MS" w:hAnsi="Comic Sans MS"/>
          <w:lang w:val="en-US"/>
        </w:rPr>
      </w:pPr>
    </w:p>
    <w:p w14:paraId="4BD9D388" w14:textId="77777777" w:rsidR="002832F2" w:rsidRDefault="002832F2" w:rsidP="002832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Comic Sans MS" w:hAnsi="Comic Sans MS"/>
          <w:lang w:val="en-US"/>
        </w:rPr>
      </w:pPr>
    </w:p>
    <w:p w14:paraId="7E94F606" w14:textId="77777777" w:rsidR="002832F2" w:rsidRDefault="002832F2" w:rsidP="002832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Comic Sans MS" w:hAnsi="Comic Sans MS"/>
          <w:lang w:val="en-US"/>
        </w:rPr>
      </w:pPr>
    </w:p>
    <w:p w14:paraId="33AF3A6B" w14:textId="77777777" w:rsidR="002832F2" w:rsidRDefault="002832F2" w:rsidP="002832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Comic Sans MS" w:hAnsi="Comic Sans MS"/>
          <w:lang w:val="en-US"/>
        </w:rPr>
      </w:pPr>
    </w:p>
    <w:p w14:paraId="6460E69F" w14:textId="77777777" w:rsidR="002832F2" w:rsidRDefault="002832F2" w:rsidP="002832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Comic Sans MS" w:hAnsi="Comic Sans MS"/>
          <w:lang w:val="en-US"/>
        </w:rPr>
      </w:pPr>
    </w:p>
    <w:p w14:paraId="747C5419" w14:textId="77777777" w:rsidR="002832F2" w:rsidRDefault="002832F2" w:rsidP="002832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Comic Sans MS" w:hAnsi="Comic Sans MS"/>
          <w:lang w:val="en-US"/>
        </w:rPr>
      </w:pPr>
    </w:p>
    <w:p w14:paraId="60B34A53" w14:textId="77777777" w:rsidR="002832F2" w:rsidRPr="002832F2" w:rsidRDefault="002832F2" w:rsidP="002832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Comic Sans MS" w:hAnsi="Comic Sans MS"/>
          <w:lang w:val="en-US"/>
        </w:rPr>
      </w:pPr>
    </w:p>
    <w:sectPr w:rsidR="002832F2" w:rsidRPr="002832F2" w:rsidSect="002832F2"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2F2"/>
    <w:rsid w:val="000C741E"/>
    <w:rsid w:val="002832F2"/>
    <w:rsid w:val="00383B06"/>
    <w:rsid w:val="004A28D5"/>
    <w:rsid w:val="00C5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C69A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22F19295-EBD8-4277-A888-70F761CE0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dmin3</cp:lastModifiedBy>
  <cp:revision>2</cp:revision>
  <dcterms:created xsi:type="dcterms:W3CDTF">2020-07-06T10:09:00Z</dcterms:created>
  <dcterms:modified xsi:type="dcterms:W3CDTF">2020-07-06T10:09:00Z</dcterms:modified>
</cp:coreProperties>
</file>